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02B06" w14:textId="77777777" w:rsidR="00FE6E0C" w:rsidRDefault="00FE6E0C">
      <w:pPr>
        <w:suppressAutoHyphens/>
        <w:spacing w:after="240"/>
        <w:rPr>
          <w:rFonts w:eastAsia="Times New Roman"/>
          <w:kern w:val="1"/>
          <w:sz w:val="24"/>
          <w:szCs w:val="24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284"/>
        <w:gridCol w:w="7284"/>
      </w:tblGrid>
      <w:tr w:rsidR="00FE6E0C" w:rsidRPr="00270284" w14:paraId="15CC3813" w14:textId="77777777">
        <w:trPr>
          <w:trHeight w:val="4179"/>
        </w:trPr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223F6B4F" w14:textId="77777777" w:rsidR="00FE6E0C" w:rsidRDefault="00FE6E0C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76047F5A" w14:textId="77777777" w:rsidR="00FE6E0C" w:rsidRDefault="00794DA2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840DAE4" wp14:editId="0B1A2417">
                  <wp:extent cx="381635" cy="500380"/>
                  <wp:effectExtent l="0" t="0" r="0" b="0"/>
                  <wp:docPr id="19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968EBE" w14:textId="77777777" w:rsidR="00FE6E0C" w:rsidRDefault="00B75536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</w:t>
            </w:r>
            <w:r w:rsidR="00AC12CF">
              <w:rPr>
                <w:rFonts w:eastAsia="Times New Roman"/>
                <w:b/>
                <w:bCs/>
                <w:kern w:val="1"/>
                <w:sz w:val="28"/>
                <w:szCs w:val="28"/>
              </w:rPr>
              <w:t xml:space="preserve"> - </w:t>
            </w: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RFCB</w:t>
            </w:r>
          </w:p>
          <w:p w14:paraId="1BEEC9FF" w14:textId="575C7053" w:rsidR="00FE6E0C" w:rsidRDefault="00CA498A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LA SOUTERRAINE </w:t>
            </w:r>
            <w:r w:rsidR="007E70C1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28/08/2021</w:t>
            </w:r>
          </w:p>
          <w:p w14:paraId="32C7ED3E" w14:textId="77777777" w:rsidR="00FE6E0C" w:rsidRPr="006E6731" w:rsidRDefault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° mand/totaal aantal</w:t>
            </w:r>
            <w:r w:rsidR="00AC12CF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</w:t>
            </w:r>
            <w:r w:rsidR="00C77C9D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manden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of s</w:t>
            </w:r>
            <w:r w:rsidR="00AC12CF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tempel </w:t>
            </w:r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inkorvingsbureel</w:t>
            </w:r>
          </w:p>
          <w:p w14:paraId="3AE52071" w14:textId="77777777" w:rsidR="00FE6E0C" w:rsidRPr="006E6731" w:rsidRDefault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/localité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o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c</w:t>
            </w:r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achet du bureau d’</w:t>
            </w:r>
            <w:proofErr w:type="spellStart"/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031A5C61" w14:textId="77777777" w:rsidR="00270284" w:rsidRPr="006E6731" w:rsidRDefault="00270284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2556BA19" w14:textId="77777777" w:rsidR="006E6731" w:rsidRDefault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0B2E2828" w14:textId="77777777" w:rsidR="00270284" w:rsidRDefault="00270284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04C72D33" w14:textId="77777777" w:rsidR="00FE6E0C" w:rsidRPr="002C0ECB" w:rsidRDefault="00AC12CF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>Deze ma</w:t>
            </w:r>
            <w:r w:rsidR="00270284">
              <w:rPr>
                <w:rFonts w:eastAsia="Times New Roman"/>
                <w:kern w:val="1"/>
                <w:sz w:val="24"/>
                <w:szCs w:val="24"/>
              </w:rPr>
              <w:t xml:space="preserve">nd bevat                 </w:t>
            </w:r>
            <w:r w:rsidR="0079192F">
              <w:rPr>
                <w:rFonts w:eastAsia="Times New Roman"/>
                <w:kern w:val="1"/>
                <w:sz w:val="24"/>
                <w:szCs w:val="24"/>
              </w:rPr>
              <w:t xml:space="preserve">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681DA683" w14:textId="77777777" w:rsidR="00FE6E0C" w:rsidRPr="002C0ECB" w:rsidRDefault="00AC12CF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</w:t>
            </w:r>
            <w:r w:rsidR="0079192F" w:rsidRPr="002C0ECB">
              <w:rPr>
                <w:rFonts w:eastAsia="Times New Roman"/>
                <w:kern w:val="1"/>
                <w:sz w:val="24"/>
                <w:szCs w:val="24"/>
              </w:rPr>
              <w:t xml:space="preserve">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5489D724" w14:textId="77777777" w:rsidR="00FE6E0C" w:rsidRPr="002C0ECB" w:rsidRDefault="00AC12CF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70F5AF7" w14:textId="77777777"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33219C3C" w14:textId="77777777" w:rsidR="006E6731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4E72FDF" wp14:editId="34242341">
                  <wp:extent cx="381635" cy="500380"/>
                  <wp:effectExtent l="0" t="0" r="0" b="0"/>
                  <wp:docPr id="4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736FDB" w14:textId="77777777" w:rsidR="006E6731" w:rsidRDefault="006E6731" w:rsidP="006E6731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14:paraId="0696F808" w14:textId="193A656F" w:rsidR="006E6731" w:rsidRDefault="00CA498A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LA SOUTERRAINE </w:t>
            </w:r>
            <w:r w:rsidR="007E70C1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28/08/2021</w:t>
            </w:r>
          </w:p>
          <w:p w14:paraId="68B60BB8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14:paraId="2AEC7041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4B9B425B" w14:textId="77777777"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1E4D879C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1F582A64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145EF315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19A01B50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2E4485C2" w14:textId="77777777" w:rsidR="00FE6E0C" w:rsidRPr="0079192F" w:rsidRDefault="006E6731" w:rsidP="006E6731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</w:tr>
      <w:tr w:rsidR="00FE6E0C" w:rsidRPr="00270284" w14:paraId="38931104" w14:textId="77777777" w:rsidTr="00600B39">
        <w:trPr>
          <w:trHeight w:val="4200"/>
        </w:trPr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68FE726" w14:textId="77777777"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69A38A1F" w14:textId="77777777" w:rsidR="006E6731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96932A7" wp14:editId="03C919CC">
                  <wp:extent cx="381635" cy="500380"/>
                  <wp:effectExtent l="0" t="0" r="0" b="0"/>
                  <wp:docPr id="2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6C7FD" w14:textId="77777777" w:rsidR="006E6731" w:rsidRDefault="006E6731" w:rsidP="006E6731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14:paraId="33631100" w14:textId="15F876DB" w:rsidR="006E6731" w:rsidRDefault="00CA498A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LA SOUTERRAINE </w:t>
            </w:r>
            <w:r w:rsidR="007E70C1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28/08/2021</w:t>
            </w:r>
          </w:p>
          <w:p w14:paraId="7A8FE98A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14:paraId="7DFF4A57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45D3EB82" w14:textId="77777777"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6DFEB676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5FAABDB5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343CB7E0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1866CE2A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3AFFE72B" w14:textId="77777777" w:rsidR="00FE6E0C" w:rsidRPr="00600B39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42229" w14:textId="77777777"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64AF2196" w14:textId="77777777" w:rsidR="006E6731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4EF5484" wp14:editId="7C8A28A3">
                  <wp:extent cx="381635" cy="500380"/>
                  <wp:effectExtent l="0" t="0" r="0" b="0"/>
                  <wp:docPr id="3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A85527" w14:textId="77777777" w:rsidR="006E6731" w:rsidRDefault="006E6731" w:rsidP="006E6731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14:paraId="2DD794F5" w14:textId="7509A7A1" w:rsidR="006E6731" w:rsidRDefault="00CA498A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LA SOUTERRAINE </w:t>
            </w:r>
            <w:r w:rsidR="007E70C1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28/08/2021</w:t>
            </w:r>
          </w:p>
          <w:p w14:paraId="427A4209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14:paraId="67443499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3EA2CFE9" w14:textId="77777777"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070F00EE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65A3516C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45778775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15946A93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contient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79C93F6C" w14:textId="77777777" w:rsidR="00FE6E0C" w:rsidRPr="0079192F" w:rsidRDefault="006E6731" w:rsidP="006E6731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</w:tr>
    </w:tbl>
    <w:p w14:paraId="7D0086D0" w14:textId="77777777" w:rsidR="00FE6E0C" w:rsidRPr="0079192F" w:rsidRDefault="00FE6E0C">
      <w:pPr>
        <w:suppressAutoHyphens/>
        <w:rPr>
          <w:rFonts w:eastAsia="Times New Roman"/>
          <w:kern w:val="1"/>
          <w:sz w:val="24"/>
          <w:szCs w:val="24"/>
        </w:rPr>
      </w:pPr>
    </w:p>
    <w:sectPr w:rsidR="00FE6E0C" w:rsidRPr="0079192F" w:rsidSect="00FE6E0C">
      <w:headerReference w:type="default" r:id="rId8"/>
      <w:footerReference w:type="default" r:id="rId9"/>
      <w:pgSz w:w="16836" w:h="11905" w:orient="landscape"/>
      <w:pgMar w:top="1134" w:right="1134" w:bottom="1134" w:left="1134" w:header="720" w:footer="72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9F463" w14:textId="77777777" w:rsidR="00FE6E0C" w:rsidRDefault="00AC12CF">
      <w:r>
        <w:separator/>
      </w:r>
    </w:p>
  </w:endnote>
  <w:endnote w:type="continuationSeparator" w:id="0">
    <w:p w14:paraId="3FC29723" w14:textId="77777777" w:rsidR="00FE6E0C" w:rsidRDefault="00AC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D3CC0" w14:textId="77777777" w:rsidR="00FE6E0C" w:rsidRDefault="00FE6E0C">
    <w:pPr>
      <w:tabs>
        <w:tab w:val="center" w:pos="7284"/>
        <w:tab w:val="right" w:pos="14569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5E981" w14:textId="77777777" w:rsidR="00FE6E0C" w:rsidRDefault="00AC12CF">
      <w:r>
        <w:separator/>
      </w:r>
    </w:p>
  </w:footnote>
  <w:footnote w:type="continuationSeparator" w:id="0">
    <w:p w14:paraId="5A0B7845" w14:textId="77777777" w:rsidR="00FE6E0C" w:rsidRDefault="00AC1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CAADE" w14:textId="77777777" w:rsidR="00FE6E0C" w:rsidRDefault="00FE6E0C">
    <w:pPr>
      <w:tabs>
        <w:tab w:val="center" w:pos="7284"/>
        <w:tab w:val="right" w:pos="14569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D088B"/>
    <w:rsid w:val="00064BDF"/>
    <w:rsid w:val="00270284"/>
    <w:rsid w:val="002C0ECB"/>
    <w:rsid w:val="003062B4"/>
    <w:rsid w:val="00334A8A"/>
    <w:rsid w:val="00492FC7"/>
    <w:rsid w:val="00495130"/>
    <w:rsid w:val="004C0949"/>
    <w:rsid w:val="004E3ED9"/>
    <w:rsid w:val="005E32D2"/>
    <w:rsid w:val="00600B39"/>
    <w:rsid w:val="006231A1"/>
    <w:rsid w:val="006E6731"/>
    <w:rsid w:val="006E7F73"/>
    <w:rsid w:val="0079192F"/>
    <w:rsid w:val="00794DA2"/>
    <w:rsid w:val="007B46E8"/>
    <w:rsid w:val="007E70C1"/>
    <w:rsid w:val="00891F58"/>
    <w:rsid w:val="0091653A"/>
    <w:rsid w:val="00A747CF"/>
    <w:rsid w:val="00A95871"/>
    <w:rsid w:val="00AC12CF"/>
    <w:rsid w:val="00AD088B"/>
    <w:rsid w:val="00B75536"/>
    <w:rsid w:val="00BB19D5"/>
    <w:rsid w:val="00BE7F2B"/>
    <w:rsid w:val="00C77C9D"/>
    <w:rsid w:val="00C96A05"/>
    <w:rsid w:val="00CA498A"/>
    <w:rsid w:val="00DC2742"/>
    <w:rsid w:val="00E41876"/>
    <w:rsid w:val="00E54429"/>
    <w:rsid w:val="00FB38BD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BD595"/>
  <w15:docId w15:val="{6BDE2D30-4F63-4DC1-9164-86DCBEEA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6E0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702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0284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E153-BCB5-47CA-B759-D8839B61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d'haenens</dc:creator>
  <cp:lastModifiedBy>Maggy De Clerck</cp:lastModifiedBy>
  <cp:revision>2</cp:revision>
  <cp:lastPrinted>2015-05-28T12:07:00Z</cp:lastPrinted>
  <dcterms:created xsi:type="dcterms:W3CDTF">2021-05-31T12:40:00Z</dcterms:created>
  <dcterms:modified xsi:type="dcterms:W3CDTF">2021-05-31T12:40:00Z</dcterms:modified>
</cp:coreProperties>
</file>